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2401" w14:textId="77777777" w:rsidR="002244B1" w:rsidRPr="00414366" w:rsidRDefault="00907B0D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5764462E" w14:textId="77777777" w:rsidR="002244B1" w:rsidRPr="00414366" w:rsidRDefault="002244B1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ДЕЛАННОЙ РАБОТЕ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ОВЕТ</w:t>
      </w:r>
      <w:r w:rsidR="00D447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  <w:r w:rsidR="00907B0D" w:rsidRPr="0041436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ЕРЕДНЯКОВСКОГО СЕЛЬСКОГО ПОСЕЛЕНИЯ</w:t>
      </w:r>
    </w:p>
    <w:p w14:paraId="3CE52A74" w14:textId="3A15CAC2" w:rsidR="002244B1" w:rsidRPr="00414366" w:rsidRDefault="00CC0FDD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A2308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2244B1"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3E9A7284" w14:textId="77777777" w:rsidR="00133A08" w:rsidRPr="00414366" w:rsidRDefault="00133A08" w:rsidP="00133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80BA4" w14:textId="77777777" w:rsidR="00907B0D" w:rsidRPr="00414366" w:rsidRDefault="00414366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9537CAE" w14:textId="33EDF319" w:rsidR="0002377D" w:rsidRPr="00414366" w:rsidRDefault="00842578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в действующем составе был сформирован на муниципальных выборах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в сентябре 2021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в ко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личественном составе 10 человек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2DA7A" w14:textId="77777777" w:rsidR="00762A71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а депутатов </w:t>
      </w:r>
      <w:proofErr w:type="spellStart"/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414366">
        <w:rPr>
          <w:rFonts w:ascii="Times New Roman" w:hAnsi="Times New Roman" w:cs="Times New Roman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ходит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тесном и конструктивном сотрудничестве с администрацией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 депутатов сельского поселения в своей работе руководствовался нормами федерального и регионального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аконодательства, Уставом сельского пос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Регламентом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уделяя при этом особое внимание совершенствованию нормативно-правовой базы сельского поселения</w:t>
      </w:r>
      <w:r w:rsidR="00762A71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46E29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и с Уставом сельского пос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деятельность Совета депутатов была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Работа по основным направлениям деятельности Совета депутатов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осуществлялась в различных формах. Основными видами деятельности 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депутатов являл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C83" w:rsidRPr="00C93977">
        <w:rPr>
          <w:rFonts w:ascii="Times New Roman" w:hAnsi="Times New Roman" w:cs="Times New Roman"/>
          <w:b/>
          <w:color w:val="000000"/>
          <w:sz w:val="24"/>
          <w:szCs w:val="24"/>
        </w:rPr>
        <w:t>законотворческая работ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еше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D62EDB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ектов нормативно-правовых актов, выносимых на рассмотрение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56E2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одготовка замечаний, предложений по рассматриваемым проектам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инятие планов и программ развития муниципального образования, утверждение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отчетов об их исполнении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9E9EC2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заседаний постоянных депутатских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комиссий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( комиссия</w:t>
      </w:r>
      <w:proofErr w:type="gramEnd"/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у и налоговой политике</w:t>
      </w:r>
      <w:r w:rsidR="00833FE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3D7036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506ABA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ринятых решений Совета депутатов.</w:t>
      </w:r>
    </w:p>
    <w:p w14:paraId="7BF3C596" w14:textId="77777777" w:rsidR="00762A71" w:rsidRDefault="00762A71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 проведение публичных слушаний</w:t>
      </w:r>
    </w:p>
    <w:p w14:paraId="51EFF3DE" w14:textId="3D44A935" w:rsidR="00DC4F7D" w:rsidRPr="00414366" w:rsidRDefault="00907B0D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Совета депутатов </w:t>
      </w:r>
      <w:proofErr w:type="spellStart"/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вели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разработке, рассмотрению и принятию нормативно-правовых актов необходимых для осуществления реализации вопросов местного знач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ом депутатов </w:t>
      </w:r>
      <w:proofErr w:type="spellStart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Середн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ковского</w:t>
      </w:r>
      <w:proofErr w:type="spellEnd"/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FDD" w:rsidRPr="004143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заседани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проводились регулярно, явочная численность депутатов составляет 90-100%. 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о </w:t>
      </w:r>
      <w:r w:rsidR="006525A0" w:rsidRPr="009E4DDF"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из них нормативного характер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E50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0</w:t>
      </w:r>
      <w:r w:rsidR="00112522" w:rsidRPr="00A352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8430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9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 w:rsidR="008430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изменений в уже действующие правовые акты, утвержденные Советом депутатов </w:t>
      </w:r>
      <w:proofErr w:type="spellStart"/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ередняковского</w:t>
      </w:r>
      <w:proofErr w:type="spellEnd"/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6B6688" w14:textId="77777777" w:rsidR="00F13331" w:rsidRPr="00414366" w:rsidRDefault="006F1165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дготовлено и проведено </w:t>
      </w:r>
      <w:r w:rsidR="006525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497C46" w14:textId="18C991DA" w:rsidR="00F13331" w:rsidRPr="00414366" w:rsidRDefault="009E4DDF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проекте бюджета на   2022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314F7D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2A2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несении измен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н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й в правила благоустройства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C341E1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 внесении изменений в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тав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C33BEA" w14:textId="418B2016" w:rsidR="00F13331" w:rsidRPr="00414366" w:rsidRDefault="009E4DDF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б исполнении бюджета за 2021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E5E6C" w14:textId="29EDB554" w:rsidR="008458EA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продолжили работу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  дальнейшему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ю нормативно-правовой базы в соответствии с областным и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дательством, а также по вопросам </w:t>
      </w:r>
      <w:r w:rsidR="00835898">
        <w:rPr>
          <w:rFonts w:ascii="Times New Roman" w:hAnsi="Times New Roman" w:cs="Times New Roman"/>
          <w:color w:val="000000"/>
          <w:sz w:val="24"/>
          <w:szCs w:val="24"/>
        </w:rPr>
        <w:t>перспективного развития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542A2E">
        <w:rPr>
          <w:rFonts w:ascii="Times New Roman" w:hAnsi="Times New Roman" w:cs="Times New Roman"/>
          <w:color w:val="000000"/>
          <w:sz w:val="24"/>
          <w:szCs w:val="24"/>
        </w:rPr>
        <w:t>частности</w:t>
      </w:r>
      <w:r w:rsidR="00A4751E" w:rsidRPr="006E50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58EA" w:rsidRPr="00D14968">
        <w:rPr>
          <w:rFonts w:ascii="Times New Roman" w:hAnsi="Times New Roman" w:cs="Times New Roman"/>
          <w:color w:val="000000"/>
          <w:sz w:val="24"/>
          <w:szCs w:val="24"/>
        </w:rPr>
        <w:t>рассмотрен</w:t>
      </w:r>
      <w:proofErr w:type="gramEnd"/>
      <w:r w:rsidR="008458EA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вопрос о выделении денежных средств</w:t>
      </w:r>
      <w:r w:rsidR="00FD5005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на проектные работы по ремонту дорог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внутри поселения</w:t>
      </w:r>
      <w:r w:rsidR="00835898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ремонте зуболечебного кабинета </w:t>
      </w:r>
      <w:proofErr w:type="spellStart"/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t>ФАПа</w:t>
      </w:r>
      <w:proofErr w:type="spellEnd"/>
      <w:r w:rsidR="00DB477A" w:rsidRPr="00D149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>капитальн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ремонт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а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сельчанам, погибшим в ВОВ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, часть работ по капитальному ремонту памятника выполнена</w:t>
      </w:r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D9039E" w14:textId="77777777" w:rsidR="001E109C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бюджетном процессе в </w:t>
      </w:r>
      <w:proofErr w:type="spellStart"/>
      <w:r w:rsidR="00542A2E">
        <w:rPr>
          <w:rFonts w:ascii="Times New Roman" w:hAnsi="Times New Roman" w:cs="Times New Roman"/>
          <w:color w:val="000000"/>
          <w:sz w:val="24"/>
          <w:szCs w:val="24"/>
        </w:rPr>
        <w:t>Середняковском</w:t>
      </w:r>
      <w:proofErr w:type="spellEnd"/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и Положение «О приватизации муниципального имущества </w:t>
      </w:r>
      <w:proofErr w:type="spellStart"/>
      <w:r w:rsidR="00542A2E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твержден 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сельского поселения на 20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», рассмотрено 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касающихся бюджета </w:t>
      </w:r>
      <w:proofErr w:type="spellStart"/>
      <w:r w:rsidR="00C461E4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 сельского поселения за 201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 и принятии бюджета сельского поселения на 2020 год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, а также плановую перспективу на 2021-2023года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6C8896" w14:textId="77777777" w:rsidR="0002377D" w:rsidRPr="00414366" w:rsidRDefault="001E109C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отменено 1 ранее принятое решения Совета депутатов по вопросу оплаты труда лиц, замещающих муниципальные должности и должности муниципальной службы </w:t>
      </w:r>
      <w:proofErr w:type="spellStart"/>
      <w:r w:rsidR="00C461E4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CC0A135" w14:textId="77777777" w:rsidR="006525A0" w:rsidRDefault="001E109C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о 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об оплате труда 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proofErr w:type="spellStart"/>
      <w:r w:rsidR="00C461E4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служащих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немуниципальных служащих и инспектора по учету и бронированию,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изменения в Положения по оплате труда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данной категории сотрудников.</w:t>
      </w:r>
    </w:p>
    <w:p w14:paraId="74F5495D" w14:textId="77777777" w:rsidR="00AE29CB" w:rsidRPr="00414366" w:rsidRDefault="006525A0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 xml:space="preserve">несены изменения в Устав и Правила благоустройства территории муниципального образования </w:t>
      </w:r>
      <w:proofErr w:type="spellStart"/>
      <w:r w:rsidR="001E109C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1E109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B446F" w:rsidRPr="005B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46F" w:rsidRPr="00414366">
        <w:rPr>
          <w:rFonts w:ascii="Times New Roman" w:hAnsi="Times New Roman" w:cs="Times New Roman"/>
          <w:color w:val="000000"/>
          <w:sz w:val="24"/>
          <w:szCs w:val="24"/>
        </w:rPr>
        <w:t>в связи с изменениями в Законодательстве</w:t>
      </w:r>
      <w:r w:rsidR="007706D6" w:rsidRPr="006E50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0C7032" w14:textId="77777777" w:rsidR="003F4B8B" w:rsidRDefault="007706D6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несены изменения 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в Положение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и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</w:t>
      </w:r>
      <w:proofErr w:type="gramEnd"/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лога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лога на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физических лиц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38E7EF" w14:textId="77777777" w:rsidR="007706D6" w:rsidRPr="00414366" w:rsidRDefault="003F4B8B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утвержден порядок мер ответственности к депутатам и глав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14:paraId="03269764" w14:textId="1A026677" w:rsidR="007706D6" w:rsidRPr="00414366" w:rsidRDefault="006525A0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прогноз социально-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развития на 2023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E4D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8A94EA" w14:textId="38EC5D7B" w:rsidR="000E1295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начительную роль в работе Совета депутатов занимала деятельность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постоянных депутатских комиссий. Благодаря их работе обеспечивалось тщательная и продуманная подготовка проектов нормативных правовых актов, их детальное обсуждение, и как следствие, принятие Советом депутатов взвешенных решений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отметить, что создание нормативно- правовой базы, ориентированной на реализацию положений Федерального Закона от 06.10.2003г. №131-ФЗ «Об общих принципах организации местного самоуправления в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э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то серьезная, кропотливая и очень ответственная работа, требующая глубокого понимания сути разрабатываемого документа, его юридических основ и последствий.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Совета депутатов </w:t>
      </w:r>
      <w:proofErr w:type="spellStart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B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формирова</w:t>
      </w:r>
      <w:r w:rsidR="00BE6E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одна </w:t>
      </w:r>
      <w:r w:rsidRPr="00414366">
        <w:rPr>
          <w:rFonts w:ascii="Times New Roman" w:hAnsi="Times New Roman" w:cs="Times New Roman"/>
          <w:sz w:val="24"/>
          <w:szCs w:val="24"/>
        </w:rPr>
        <w:t>постоянно</w:t>
      </w:r>
      <w:r w:rsidR="0060754E" w:rsidRPr="00414366">
        <w:rPr>
          <w:rFonts w:ascii="Times New Roman" w:hAnsi="Times New Roman" w:cs="Times New Roman"/>
          <w:sz w:val="24"/>
          <w:szCs w:val="24"/>
        </w:rPr>
        <w:t xml:space="preserve"> д</w:t>
      </w:r>
      <w:r w:rsidRPr="00414366">
        <w:rPr>
          <w:rFonts w:ascii="Times New Roman" w:hAnsi="Times New Roman" w:cs="Times New Roman"/>
          <w:sz w:val="24"/>
          <w:szCs w:val="24"/>
        </w:rPr>
        <w:t>ействующ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депутатск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B446F">
        <w:rPr>
          <w:rFonts w:ascii="Times New Roman" w:hAnsi="Times New Roman" w:cs="Times New Roman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у и налоговой политике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ем является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Лебедева Г.А.</w:t>
      </w:r>
    </w:p>
    <w:p w14:paraId="317FE10D" w14:textId="77777777" w:rsidR="00DD05BA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сельского поселения стремится к формированию устойчивого интереса жителей поселения к принимаемым Советом решениям. Деятельность Совета депутатов регулярно освеща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ется в 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газете «</w:t>
      </w:r>
      <w:proofErr w:type="spellStart"/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ий</w:t>
      </w:r>
      <w:proofErr w:type="spellEnd"/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естник»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</w:t>
      </w:r>
      <w:r w:rsidR="007B4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E98CDD" w14:textId="2FDD298E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населением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ми организациями:</w:t>
      </w:r>
    </w:p>
    <w:p w14:paraId="47CDA54B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работа с населением и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одействие  населению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вопросов местного значени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реч с руководителями районной администрации, депутатами областного и федерального уровн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ми 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муниципальных организаци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B1220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ём граждан по личным вопросам</w:t>
      </w:r>
    </w:p>
    <w:p w14:paraId="56033455" w14:textId="77777777" w:rsidR="004A7C2D" w:rsidRPr="00414366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нансирование общественных мероприятий </w:t>
      </w:r>
    </w:p>
    <w:p w14:paraId="53FB917F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EA718" w14:textId="15ADCFEB" w:rsidR="005B446F" w:rsidRPr="007B4B43" w:rsidRDefault="005B446F" w:rsidP="00455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0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B5D0F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CB5D0F">
        <w:rPr>
          <w:rFonts w:ascii="Times New Roman" w:hAnsi="Times New Roman" w:cs="Times New Roman"/>
          <w:sz w:val="24"/>
          <w:szCs w:val="24"/>
        </w:rPr>
        <w:t xml:space="preserve"> с</w:t>
      </w:r>
      <w:r w:rsidR="009E4DDF">
        <w:rPr>
          <w:rFonts w:ascii="Times New Roman" w:hAnsi="Times New Roman" w:cs="Times New Roman"/>
          <w:sz w:val="24"/>
          <w:szCs w:val="24"/>
        </w:rPr>
        <w:t>ельского поселения проживает 1670</w:t>
      </w:r>
      <w:r w:rsidRPr="00CB5D0F">
        <w:rPr>
          <w:rFonts w:ascii="Times New Roman" w:hAnsi="Times New Roman" w:cs="Times New Roman"/>
          <w:sz w:val="24"/>
          <w:szCs w:val="24"/>
        </w:rPr>
        <w:t xml:space="preserve"> человек, из них дети до 14 лет- </w:t>
      </w:r>
      <w:r w:rsidR="009E4DDF">
        <w:rPr>
          <w:rFonts w:ascii="Times New Roman" w:hAnsi="Times New Roman" w:cs="Times New Roman"/>
          <w:sz w:val="24"/>
          <w:szCs w:val="24"/>
        </w:rPr>
        <w:t>384 чел., молодёжь до 30</w:t>
      </w:r>
      <w:r>
        <w:rPr>
          <w:rFonts w:ascii="Times New Roman" w:hAnsi="Times New Roman" w:cs="Times New Roman"/>
          <w:sz w:val="24"/>
          <w:szCs w:val="24"/>
        </w:rPr>
        <w:t xml:space="preserve"> лет – 15</w:t>
      </w:r>
      <w:r w:rsidR="009E4DDF">
        <w:rPr>
          <w:rFonts w:ascii="Times New Roman" w:hAnsi="Times New Roman" w:cs="Times New Roman"/>
          <w:sz w:val="24"/>
          <w:szCs w:val="24"/>
        </w:rPr>
        <w:t>0</w:t>
      </w:r>
      <w:r w:rsidRPr="00CB5D0F">
        <w:rPr>
          <w:rFonts w:ascii="Times New Roman" w:hAnsi="Times New Roman" w:cs="Times New Roman"/>
          <w:sz w:val="24"/>
          <w:szCs w:val="24"/>
        </w:rPr>
        <w:t xml:space="preserve"> чел</w:t>
      </w:r>
      <w:r w:rsidR="00587E58">
        <w:rPr>
          <w:rFonts w:ascii="Times New Roman" w:hAnsi="Times New Roman" w:cs="Times New Roman"/>
          <w:sz w:val="24"/>
          <w:szCs w:val="24"/>
        </w:rPr>
        <w:t>.</w:t>
      </w:r>
      <w:r w:rsidR="007B4B43">
        <w:rPr>
          <w:rFonts w:ascii="Times New Roman" w:hAnsi="Times New Roman" w:cs="Times New Roman"/>
          <w:sz w:val="24"/>
          <w:szCs w:val="24"/>
        </w:rPr>
        <w:t>, 1</w:t>
      </w:r>
      <w:r w:rsidR="009E4DDF">
        <w:rPr>
          <w:rFonts w:ascii="Times New Roman" w:hAnsi="Times New Roman" w:cs="Times New Roman"/>
          <w:sz w:val="24"/>
          <w:szCs w:val="24"/>
        </w:rPr>
        <w:t>4</w:t>
      </w:r>
      <w:r w:rsidR="007B4B43">
        <w:rPr>
          <w:rFonts w:ascii="Times New Roman" w:hAnsi="Times New Roman" w:cs="Times New Roman"/>
          <w:sz w:val="24"/>
          <w:szCs w:val="24"/>
        </w:rPr>
        <w:t>0 ветеранов т</w:t>
      </w:r>
      <w:r w:rsidR="009E4DDF">
        <w:rPr>
          <w:rFonts w:ascii="Times New Roman" w:hAnsi="Times New Roman" w:cs="Times New Roman"/>
          <w:sz w:val="24"/>
          <w:szCs w:val="24"/>
        </w:rPr>
        <w:t xml:space="preserve">руда, 1 участник ВОВ и 2 труженика </w:t>
      </w:r>
      <w:r w:rsidR="007B4B43">
        <w:rPr>
          <w:rFonts w:ascii="Times New Roman" w:hAnsi="Times New Roman" w:cs="Times New Roman"/>
          <w:sz w:val="24"/>
          <w:szCs w:val="24"/>
        </w:rPr>
        <w:t>тыла</w:t>
      </w:r>
      <w:r w:rsidRPr="00CB5D0F">
        <w:rPr>
          <w:rFonts w:ascii="Times New Roman" w:hAnsi="Times New Roman" w:cs="Times New Roman"/>
          <w:sz w:val="24"/>
          <w:szCs w:val="24"/>
        </w:rPr>
        <w:t xml:space="preserve">. </w:t>
      </w:r>
      <w:r w:rsidR="004E104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отрудничает со всеми действующими предприятиями, находящимися на территории поселения: </w:t>
      </w:r>
      <w:proofErr w:type="spellStart"/>
      <w:r w:rsidRPr="00CB5D0F">
        <w:rPr>
          <w:rFonts w:ascii="Times New Roman" w:hAnsi="Times New Roman" w:cs="Times New Roman"/>
          <w:sz w:val="24"/>
          <w:szCs w:val="24"/>
        </w:rPr>
        <w:t>Коркинские</w:t>
      </w:r>
      <w:proofErr w:type="spellEnd"/>
      <w:r w:rsidRPr="00CB5D0F">
        <w:rPr>
          <w:rFonts w:ascii="Times New Roman" w:hAnsi="Times New Roman" w:cs="Times New Roman"/>
          <w:sz w:val="24"/>
          <w:szCs w:val="24"/>
        </w:rPr>
        <w:t xml:space="preserve"> очистные </w:t>
      </w:r>
      <w:r w:rsidRPr="00CB5D0F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я, ООО ПК «Фортуна», ООО «Мечта», ресторан «Империал». Работаем в тесном сотрудничестве с </w:t>
      </w:r>
      <w:r w:rsidR="009E4DD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CB5D0F">
        <w:rPr>
          <w:rFonts w:ascii="Times New Roman" w:hAnsi="Times New Roman" w:cs="Times New Roman"/>
          <w:sz w:val="24"/>
          <w:szCs w:val="24"/>
        </w:rPr>
        <w:t>Середняковской</w:t>
      </w:r>
      <w:proofErr w:type="spellEnd"/>
      <w:r w:rsidRPr="00CB5D0F">
        <w:rPr>
          <w:rFonts w:ascii="Times New Roman" w:hAnsi="Times New Roman" w:cs="Times New Roman"/>
          <w:sz w:val="24"/>
          <w:szCs w:val="24"/>
        </w:rPr>
        <w:t xml:space="preserve"> СОШ, детским садом «Солнышко», филиалом Минской детской школы искусств, местными общественными организациями: Совет ветеран</w:t>
      </w:r>
      <w:r w:rsidR="009E4DDF">
        <w:rPr>
          <w:rFonts w:ascii="Times New Roman" w:hAnsi="Times New Roman" w:cs="Times New Roman"/>
          <w:sz w:val="24"/>
          <w:szCs w:val="24"/>
        </w:rPr>
        <w:t>ов, Женсовет</w:t>
      </w:r>
      <w:r w:rsidRPr="00CB5D0F">
        <w:rPr>
          <w:rFonts w:ascii="Times New Roman" w:hAnsi="Times New Roman" w:cs="Times New Roman"/>
          <w:sz w:val="24"/>
          <w:szCs w:val="24"/>
        </w:rPr>
        <w:t xml:space="preserve">. В течение года велась активная работа </w:t>
      </w:r>
      <w:r w:rsidR="004A7C2D">
        <w:rPr>
          <w:rFonts w:ascii="Times New Roman" w:hAnsi="Times New Roman" w:cs="Times New Roman"/>
          <w:sz w:val="24"/>
          <w:szCs w:val="24"/>
        </w:rPr>
        <w:t>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13BA7">
        <w:rPr>
          <w:rFonts w:ascii="Times New Roman" w:hAnsi="Times New Roman" w:cs="Times New Roman"/>
          <w:sz w:val="24"/>
          <w:szCs w:val="24"/>
        </w:rPr>
        <w:t>х</w:t>
      </w:r>
      <w:r w:rsidRPr="00CB5D0F">
        <w:rPr>
          <w:rFonts w:ascii="Times New Roman" w:hAnsi="Times New Roman" w:cs="Times New Roman"/>
          <w:sz w:val="24"/>
          <w:szCs w:val="24"/>
        </w:rPr>
        <w:t xml:space="preserve"> массовой информации, писались заметки в газету «Волжс</w:t>
      </w:r>
      <w:r>
        <w:rPr>
          <w:rFonts w:ascii="Times New Roman" w:hAnsi="Times New Roman" w:cs="Times New Roman"/>
          <w:sz w:val="24"/>
          <w:szCs w:val="24"/>
        </w:rPr>
        <w:t>кая новь»</w:t>
      </w:r>
      <w:r w:rsidR="004E104D">
        <w:rPr>
          <w:rFonts w:ascii="Times New Roman" w:hAnsi="Times New Roman" w:cs="Times New Roman"/>
          <w:sz w:val="24"/>
          <w:szCs w:val="24"/>
        </w:rPr>
        <w:t xml:space="preserve">, хочется отметить в этой работе депутата Круглову Зою Иосифовну, которая </w:t>
      </w:r>
      <w:r w:rsidR="009E4DDF">
        <w:rPr>
          <w:rFonts w:ascii="Times New Roman" w:hAnsi="Times New Roman" w:cs="Times New Roman"/>
          <w:sz w:val="24"/>
          <w:szCs w:val="24"/>
        </w:rPr>
        <w:t>одновременно является</w:t>
      </w:r>
      <w:r w:rsidR="00587E58">
        <w:rPr>
          <w:rFonts w:ascii="Times New Roman" w:hAnsi="Times New Roman" w:cs="Times New Roman"/>
          <w:sz w:val="24"/>
          <w:szCs w:val="24"/>
        </w:rPr>
        <w:t xml:space="preserve"> председателем Совета ветеранов и</w:t>
      </w:r>
      <w:r w:rsidR="009E4DDF">
        <w:rPr>
          <w:rFonts w:ascii="Times New Roman" w:hAnsi="Times New Roman" w:cs="Times New Roman"/>
          <w:sz w:val="24"/>
          <w:szCs w:val="24"/>
        </w:rPr>
        <w:t xml:space="preserve"> директором дома культуры.</w:t>
      </w:r>
      <w:r w:rsidR="005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587E58">
        <w:rPr>
          <w:rFonts w:ascii="Times New Roman" w:hAnsi="Times New Roman" w:cs="Times New Roman"/>
          <w:sz w:val="24"/>
          <w:szCs w:val="24"/>
        </w:rPr>
        <w:t>депутаты принимали активное участие в подготовке и проведении культурно-массовых мероприятий для населения</w:t>
      </w:r>
      <w:r>
        <w:rPr>
          <w:rFonts w:ascii="Times New Roman" w:hAnsi="Times New Roman" w:cs="Times New Roman"/>
          <w:sz w:val="24"/>
          <w:szCs w:val="24"/>
        </w:rPr>
        <w:t xml:space="preserve">: новогодние ёлки </w:t>
      </w:r>
      <w:r w:rsidR="00587E58">
        <w:rPr>
          <w:rFonts w:ascii="Times New Roman" w:hAnsi="Times New Roman" w:cs="Times New Roman"/>
          <w:sz w:val="24"/>
          <w:szCs w:val="24"/>
        </w:rPr>
        <w:t xml:space="preserve">для детей и молодёжи, (для ДК куплена новая ёлка, гирлянды, шары), </w:t>
      </w:r>
      <w:r>
        <w:rPr>
          <w:rFonts w:ascii="Times New Roman" w:hAnsi="Times New Roman" w:cs="Times New Roman"/>
          <w:sz w:val="24"/>
          <w:szCs w:val="24"/>
        </w:rPr>
        <w:t xml:space="preserve">широ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71A2E">
        <w:rPr>
          <w:rFonts w:ascii="Times New Roman" w:hAnsi="Times New Roman" w:cs="Times New Roman"/>
          <w:sz w:val="24"/>
          <w:szCs w:val="24"/>
        </w:rPr>
        <w:t>асляничное</w:t>
      </w:r>
      <w:proofErr w:type="spellEnd"/>
      <w:r w:rsidR="00271A2E">
        <w:rPr>
          <w:rFonts w:ascii="Times New Roman" w:hAnsi="Times New Roman" w:cs="Times New Roman"/>
          <w:sz w:val="24"/>
          <w:szCs w:val="24"/>
        </w:rPr>
        <w:t xml:space="preserve"> гуляние,</w:t>
      </w:r>
      <w:r>
        <w:rPr>
          <w:rFonts w:ascii="Times New Roman" w:hAnsi="Times New Roman" w:cs="Times New Roman"/>
          <w:sz w:val="24"/>
          <w:szCs w:val="24"/>
        </w:rPr>
        <w:t xml:space="preserve"> концерт бардовской песни к 8 </w:t>
      </w:r>
      <w:r w:rsidR="00271A2E">
        <w:rPr>
          <w:rFonts w:ascii="Times New Roman" w:hAnsi="Times New Roman" w:cs="Times New Roman"/>
          <w:sz w:val="24"/>
          <w:szCs w:val="24"/>
        </w:rPr>
        <w:t>марта, акции «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 xml:space="preserve">а мир! 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 xml:space="preserve">а Россию! </w:t>
      </w:r>
      <w:r w:rsidR="00271A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71A2E">
        <w:rPr>
          <w:rFonts w:ascii="Times New Roman" w:hAnsi="Times New Roman" w:cs="Times New Roman"/>
          <w:sz w:val="24"/>
          <w:szCs w:val="24"/>
        </w:rPr>
        <w:t>а президента</w:t>
      </w:r>
      <w:proofErr w:type="gramStart"/>
      <w:r w:rsidR="00271A2E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="00271A2E">
        <w:rPr>
          <w:rFonts w:ascii="Times New Roman" w:hAnsi="Times New Roman" w:cs="Times New Roman"/>
          <w:sz w:val="24"/>
          <w:szCs w:val="24"/>
        </w:rPr>
        <w:t>, в мероприятиях, посвящённых Дню Победы</w:t>
      </w:r>
      <w:r w:rsidR="006502AA">
        <w:rPr>
          <w:rFonts w:ascii="Times New Roman" w:hAnsi="Times New Roman" w:cs="Times New Roman"/>
          <w:sz w:val="24"/>
          <w:szCs w:val="24"/>
        </w:rPr>
        <w:t xml:space="preserve"> (шествие бессмертного полка, митинг, концерт, фейерверк, поздравление ветерана </w:t>
      </w:r>
      <w:proofErr w:type="spellStart"/>
      <w:r w:rsidR="006502AA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6502AA">
        <w:rPr>
          <w:rFonts w:ascii="Times New Roman" w:hAnsi="Times New Roman" w:cs="Times New Roman"/>
          <w:sz w:val="24"/>
          <w:szCs w:val="24"/>
        </w:rPr>
        <w:t xml:space="preserve"> и тружеников тыла), концерт к Дню России, праздник «С днём рождения, деревня моя!»(организационная работа, участие в ярмарке, лотерее и т.д.), </w:t>
      </w:r>
      <w:r w:rsidR="00A012BB">
        <w:rPr>
          <w:rFonts w:ascii="Times New Roman" w:hAnsi="Times New Roman" w:cs="Times New Roman"/>
          <w:sz w:val="24"/>
          <w:szCs w:val="24"/>
        </w:rPr>
        <w:t>праздничное мероприятие к Дню пожилого человека «Нам года- не беда!», участие в сборе помощи солдатам-односельчанам СВО, поздравление с Дедом морозом детей, участников С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899A6" w14:textId="1B7C83BE" w:rsidR="000B4E34" w:rsidRPr="00414366" w:rsidRDefault="000B4E34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оме 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законотворческой</w:t>
      </w:r>
      <w:proofErr w:type="gramEnd"/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епута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ми поселения ин</w:t>
      </w:r>
      <w:r w:rsidR="004557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циированы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ы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следующие мероприят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F99BF4" w14:textId="5AB62F59" w:rsidR="005D185D" w:rsidRPr="00414366" w:rsidRDefault="004557D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готовке к празднованию 500-летия поселения п</w:t>
      </w:r>
      <w:r w:rsidR="005D185D" w:rsidRPr="00414366">
        <w:rPr>
          <w:rFonts w:ascii="Times New Roman" w:hAnsi="Times New Roman" w:cs="Times New Roman"/>
          <w:color w:val="000000"/>
          <w:sz w:val="24"/>
          <w:szCs w:val="24"/>
        </w:rPr>
        <w:t>роведены субботники у памятников УВОВ и труж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в тыла и ДК, покраска автобусных останово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, очис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Центр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еска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0C911" w14:textId="6E467BEC" w:rsidR="00782EB8" w:rsidRDefault="005D185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ся контроль при проведении работ по </w:t>
      </w:r>
      <w:proofErr w:type="spell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грейд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ерованию</w:t>
      </w:r>
      <w:proofErr w:type="spellEnd"/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орог.</w:t>
      </w:r>
    </w:p>
    <w:p w14:paraId="210D04B2" w14:textId="4DAE40EB" w:rsidR="0079462A" w:rsidRPr="00414366" w:rsidRDefault="0079462A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работа по организации ремонта межпоселковой дорог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Середня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Задуб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8E5A87" w14:textId="79DBA641" w:rsidR="00B755DB" w:rsidRPr="00414366" w:rsidRDefault="00F219E7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ограничениями, связанными со вспышкой заболевани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462A">
        <w:rPr>
          <w:rFonts w:ascii="Times New Roman" w:hAnsi="Times New Roman" w:cs="Times New Roman"/>
          <w:color w:val="000000"/>
          <w:sz w:val="24"/>
          <w:szCs w:val="24"/>
        </w:rPr>
        <w:t>короновирусом</w:t>
      </w:r>
      <w:proofErr w:type="spellEnd"/>
      <w:r w:rsidR="0079462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м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ограничены.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5DB" w:rsidRPr="00414366">
        <w:rPr>
          <w:rFonts w:ascii="Times New Roman" w:hAnsi="Times New Roman" w:cs="Times New Roman"/>
          <w:sz w:val="24"/>
          <w:szCs w:val="24"/>
        </w:rPr>
        <w:t xml:space="preserve">В ДК для населения проводятся публичные слушания, отчёты, встречи с главой поселения, депутатами разных уровней и представителями различных муниципальных и региональных служб. </w:t>
      </w:r>
    </w:p>
    <w:p w14:paraId="5A33E693" w14:textId="205E7F9B" w:rsidR="00235F6C" w:rsidRDefault="00144EDD" w:rsidP="00940F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се депутаты выполняют свои обязанности не на пос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тоянной основе, из них только 1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еработающи</w:t>
      </w:r>
      <w:r w:rsidR="0079462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енсионер.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Денежные средства, которые депутаты получают из бюджета поселения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депутатской деятельно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сходуются на общественные нужды жителей различных слоев поселения (дети,</w:t>
      </w:r>
      <w:r w:rsidR="00280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ветераны, активисты)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ые объекты (школа, </w:t>
      </w:r>
      <w:proofErr w:type="spellStart"/>
      <w:proofErr w:type="gramStart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дет.сад</w:t>
      </w:r>
      <w:proofErr w:type="spellEnd"/>
      <w:proofErr w:type="gramEnd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, ФАП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, ДК</w:t>
      </w:r>
      <w:bookmarkStart w:id="0" w:name="_GoBack"/>
      <w:r w:rsidR="00180DBA" w:rsidRPr="0079462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F55E0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F219E7" w:rsidRPr="0079462A">
        <w:rPr>
          <w:rFonts w:ascii="Times New Roman" w:hAnsi="Times New Roman" w:cs="Times New Roman"/>
          <w:color w:val="FF0000"/>
          <w:sz w:val="24"/>
          <w:szCs w:val="24"/>
        </w:rPr>
        <w:t>На  дом</w:t>
      </w:r>
      <w:proofErr w:type="gramEnd"/>
      <w:r w:rsidR="00F219E7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 культуры  </w:t>
      </w:r>
      <w:r w:rsidR="00DB477A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 в 2020 году </w:t>
      </w:r>
      <w:r w:rsidR="00F219E7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Советом  депутатов </w:t>
      </w:r>
      <w:proofErr w:type="spellStart"/>
      <w:r w:rsidR="00F219E7" w:rsidRPr="0079462A">
        <w:rPr>
          <w:rFonts w:ascii="Times New Roman" w:hAnsi="Times New Roman" w:cs="Times New Roman"/>
          <w:color w:val="FF0000"/>
          <w:sz w:val="24"/>
          <w:szCs w:val="24"/>
        </w:rPr>
        <w:t>израсходовно</w:t>
      </w:r>
      <w:proofErr w:type="spellEnd"/>
      <w:r w:rsidR="00F219E7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 50 тыс. рублей,  на  оплату </w:t>
      </w:r>
      <w:r w:rsidR="00DB477A" w:rsidRPr="0079462A">
        <w:rPr>
          <w:rFonts w:ascii="Times New Roman" w:hAnsi="Times New Roman" w:cs="Times New Roman"/>
          <w:color w:val="FF0000"/>
          <w:sz w:val="24"/>
          <w:szCs w:val="24"/>
        </w:rPr>
        <w:t xml:space="preserve">скоростного </w:t>
      </w:r>
      <w:bookmarkEnd w:id="0"/>
      <w:r w:rsidR="00F219E7">
        <w:rPr>
          <w:rFonts w:ascii="Times New Roman" w:hAnsi="Times New Roman" w:cs="Times New Roman"/>
          <w:sz w:val="24"/>
          <w:szCs w:val="24"/>
        </w:rPr>
        <w:t xml:space="preserve">интернета для школы   19 тыс. руб., на поощрение хорошистов в школе 9,5 </w:t>
      </w:r>
      <w:proofErr w:type="spellStart"/>
      <w:r w:rsidR="00F219E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219E7">
        <w:rPr>
          <w:rFonts w:ascii="Times New Roman" w:hAnsi="Times New Roman" w:cs="Times New Roman"/>
          <w:sz w:val="24"/>
          <w:szCs w:val="24"/>
        </w:rPr>
        <w:t xml:space="preserve"> , на подарки ветеранам в связи с юбилейными датами, призы победителям конкурсов, похороны ветеранов и общественников 53,135 тыс. руб.</w:t>
      </w:r>
      <w:r w:rsidR="008371C9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218739" w14:textId="77777777" w:rsidR="00907B0D" w:rsidRPr="00414366" w:rsidRDefault="006F1165" w:rsidP="00940FEA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зак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лючении хочется отметить, что цель работы Совета депутатов </w:t>
      </w:r>
      <w:proofErr w:type="spellStart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вского</w:t>
      </w:r>
      <w:proofErr w:type="spellEnd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228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фортн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я</w:t>
      </w:r>
      <w:r w:rsidR="00423E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жит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лей нашего поселения, и от того, как мы слаженно будем работать на всех уровнях вла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общественностью и жителями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во многом будет зависеть успешное выполнение поставленных перед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нами задач.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изываю всех жителей принимать активное участие в общественной жизни поселения</w:t>
      </w:r>
      <w:r w:rsidR="0013032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казывать поддер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ж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ку и содействие Совету депутатов и 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поселения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е оставаться равнодушными к правонарушителям</w:t>
      </w:r>
      <w:r w:rsidR="00235F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различного рода и принимать необходимые меры к тем, кто их совершает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4D45CF" w14:textId="77777777" w:rsidR="00907B0D" w:rsidRPr="00414366" w:rsidRDefault="000E1295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аместитель п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И.А. Максименко</w:t>
      </w:r>
    </w:p>
    <w:p w14:paraId="607C0790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B18B3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486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1B76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76BA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A96E3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49B8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0E15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10762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06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3CA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80E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ED42B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3C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D422" w14:textId="77777777" w:rsidR="009226F1" w:rsidRPr="00414366" w:rsidRDefault="009226F1" w:rsidP="002244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D213" w14:textId="77777777" w:rsidR="00907B0D" w:rsidRPr="00414366" w:rsidRDefault="00907B0D" w:rsidP="002244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7B0D" w:rsidRPr="00414366" w:rsidSect="006075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8E4A" w14:textId="77777777" w:rsidR="0067137B" w:rsidRDefault="0067137B" w:rsidP="006F1165">
      <w:pPr>
        <w:spacing w:after="0" w:line="240" w:lineRule="auto"/>
      </w:pPr>
      <w:r>
        <w:separator/>
      </w:r>
    </w:p>
  </w:endnote>
  <w:endnote w:type="continuationSeparator" w:id="0">
    <w:p w14:paraId="3DF88EEC" w14:textId="77777777" w:rsidR="0067137B" w:rsidRDefault="0067137B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4923"/>
      <w:docPartObj>
        <w:docPartGallery w:val="Page Numbers (Bottom of Page)"/>
        <w:docPartUnique/>
      </w:docPartObj>
    </w:sdtPr>
    <w:sdtEndPr/>
    <w:sdtContent>
      <w:p w14:paraId="2CFEC273" w14:textId="1924CBBB" w:rsidR="004A7C2D" w:rsidRDefault="00194B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767697" w14:textId="77777777" w:rsidR="004A7C2D" w:rsidRDefault="004A7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8491" w14:textId="77777777" w:rsidR="0067137B" w:rsidRDefault="0067137B" w:rsidP="006F1165">
      <w:pPr>
        <w:spacing w:after="0" w:line="240" w:lineRule="auto"/>
      </w:pPr>
      <w:r>
        <w:separator/>
      </w:r>
    </w:p>
  </w:footnote>
  <w:footnote w:type="continuationSeparator" w:id="0">
    <w:p w14:paraId="6F57A551" w14:textId="77777777" w:rsidR="0067137B" w:rsidRDefault="0067137B" w:rsidP="006F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270BB"/>
    <w:multiLevelType w:val="hybridMultilevel"/>
    <w:tmpl w:val="0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3ED8"/>
    <w:multiLevelType w:val="hybridMultilevel"/>
    <w:tmpl w:val="618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5D71"/>
    <w:multiLevelType w:val="hybridMultilevel"/>
    <w:tmpl w:val="DFD8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0D"/>
    <w:rsid w:val="0002228A"/>
    <w:rsid w:val="0002377D"/>
    <w:rsid w:val="00050434"/>
    <w:rsid w:val="000849DF"/>
    <w:rsid w:val="000B4E34"/>
    <w:rsid w:val="000C1DF8"/>
    <w:rsid w:val="000E1295"/>
    <w:rsid w:val="000F77BB"/>
    <w:rsid w:val="00112522"/>
    <w:rsid w:val="00127705"/>
    <w:rsid w:val="00130324"/>
    <w:rsid w:val="00133A08"/>
    <w:rsid w:val="00144EDD"/>
    <w:rsid w:val="00150F76"/>
    <w:rsid w:val="001551A8"/>
    <w:rsid w:val="00162EB5"/>
    <w:rsid w:val="00163EC6"/>
    <w:rsid w:val="00180DBA"/>
    <w:rsid w:val="00194B9B"/>
    <w:rsid w:val="001B4189"/>
    <w:rsid w:val="001E109C"/>
    <w:rsid w:val="00200543"/>
    <w:rsid w:val="002153DA"/>
    <w:rsid w:val="002244B1"/>
    <w:rsid w:val="00232845"/>
    <w:rsid w:val="00235F6C"/>
    <w:rsid w:val="002572F0"/>
    <w:rsid w:val="00271A2E"/>
    <w:rsid w:val="00280BB2"/>
    <w:rsid w:val="002A082D"/>
    <w:rsid w:val="0032617B"/>
    <w:rsid w:val="00387387"/>
    <w:rsid w:val="003917B6"/>
    <w:rsid w:val="003A28D0"/>
    <w:rsid w:val="003E70E7"/>
    <w:rsid w:val="003F4B8B"/>
    <w:rsid w:val="00414366"/>
    <w:rsid w:val="00423ED5"/>
    <w:rsid w:val="004257D4"/>
    <w:rsid w:val="004557DD"/>
    <w:rsid w:val="004703DC"/>
    <w:rsid w:val="004A7C2D"/>
    <w:rsid w:val="004A7D1D"/>
    <w:rsid w:val="004E104D"/>
    <w:rsid w:val="004F28E6"/>
    <w:rsid w:val="00516330"/>
    <w:rsid w:val="00542A2E"/>
    <w:rsid w:val="00580C26"/>
    <w:rsid w:val="00587E58"/>
    <w:rsid w:val="005B446F"/>
    <w:rsid w:val="005B61D5"/>
    <w:rsid w:val="005C4B4D"/>
    <w:rsid w:val="005D185D"/>
    <w:rsid w:val="005E36EB"/>
    <w:rsid w:val="00603DDF"/>
    <w:rsid w:val="0060754E"/>
    <w:rsid w:val="006502AA"/>
    <w:rsid w:val="006525A0"/>
    <w:rsid w:val="0067137B"/>
    <w:rsid w:val="00691C83"/>
    <w:rsid w:val="006E509A"/>
    <w:rsid w:val="006F1165"/>
    <w:rsid w:val="00762A71"/>
    <w:rsid w:val="007706D6"/>
    <w:rsid w:val="00782EB8"/>
    <w:rsid w:val="00791B1D"/>
    <w:rsid w:val="0079462A"/>
    <w:rsid w:val="007B3B21"/>
    <w:rsid w:val="007B4B43"/>
    <w:rsid w:val="007E6665"/>
    <w:rsid w:val="00802098"/>
    <w:rsid w:val="008071FC"/>
    <w:rsid w:val="00813BA7"/>
    <w:rsid w:val="00815AB4"/>
    <w:rsid w:val="00833FE2"/>
    <w:rsid w:val="00835898"/>
    <w:rsid w:val="008371C9"/>
    <w:rsid w:val="00842578"/>
    <w:rsid w:val="00843017"/>
    <w:rsid w:val="008458EA"/>
    <w:rsid w:val="008B6AD8"/>
    <w:rsid w:val="008E37AA"/>
    <w:rsid w:val="00903E25"/>
    <w:rsid w:val="00907B0D"/>
    <w:rsid w:val="009103DE"/>
    <w:rsid w:val="009226F1"/>
    <w:rsid w:val="009347A6"/>
    <w:rsid w:val="00940FEA"/>
    <w:rsid w:val="009659D4"/>
    <w:rsid w:val="009C4CC4"/>
    <w:rsid w:val="009D5525"/>
    <w:rsid w:val="009E4DDF"/>
    <w:rsid w:val="009E5720"/>
    <w:rsid w:val="009E6223"/>
    <w:rsid w:val="009F2FE9"/>
    <w:rsid w:val="00A012BB"/>
    <w:rsid w:val="00A05265"/>
    <w:rsid w:val="00A2308C"/>
    <w:rsid w:val="00A352E7"/>
    <w:rsid w:val="00A4751E"/>
    <w:rsid w:val="00A977D4"/>
    <w:rsid w:val="00AD5DBB"/>
    <w:rsid w:val="00AE2962"/>
    <w:rsid w:val="00AE29CB"/>
    <w:rsid w:val="00B467A6"/>
    <w:rsid w:val="00B755DB"/>
    <w:rsid w:val="00B83C5B"/>
    <w:rsid w:val="00BE0BF9"/>
    <w:rsid w:val="00BE6E92"/>
    <w:rsid w:val="00BF2BE0"/>
    <w:rsid w:val="00BF55E0"/>
    <w:rsid w:val="00C40147"/>
    <w:rsid w:val="00C461E4"/>
    <w:rsid w:val="00C901BF"/>
    <w:rsid w:val="00C93977"/>
    <w:rsid w:val="00CC0FDD"/>
    <w:rsid w:val="00D14968"/>
    <w:rsid w:val="00D40461"/>
    <w:rsid w:val="00D4476A"/>
    <w:rsid w:val="00DB477A"/>
    <w:rsid w:val="00DC4F7D"/>
    <w:rsid w:val="00DD05BA"/>
    <w:rsid w:val="00DE544F"/>
    <w:rsid w:val="00DE5D67"/>
    <w:rsid w:val="00DF5D7C"/>
    <w:rsid w:val="00E20286"/>
    <w:rsid w:val="00E44D58"/>
    <w:rsid w:val="00E6239C"/>
    <w:rsid w:val="00E8540C"/>
    <w:rsid w:val="00E955C8"/>
    <w:rsid w:val="00EA0E96"/>
    <w:rsid w:val="00F0583F"/>
    <w:rsid w:val="00F13331"/>
    <w:rsid w:val="00F219E7"/>
    <w:rsid w:val="00F37FB9"/>
    <w:rsid w:val="00F6033A"/>
    <w:rsid w:val="00F77197"/>
    <w:rsid w:val="00FC6D7B"/>
    <w:rsid w:val="00FD0963"/>
    <w:rsid w:val="00FD5005"/>
    <w:rsid w:val="00FE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399"/>
  <w15:docId w15:val="{3698A8AF-5F3E-44AE-A755-8CFB228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E7"/>
  </w:style>
  <w:style w:type="paragraph" w:styleId="1">
    <w:name w:val="heading 1"/>
    <w:basedOn w:val="a"/>
    <w:next w:val="a"/>
    <w:link w:val="10"/>
    <w:qFormat/>
    <w:rsid w:val="00907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907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0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rsid w:val="00907B0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07B0D"/>
  </w:style>
  <w:style w:type="character" w:styleId="a3">
    <w:name w:val="Hyperlink"/>
    <w:rsid w:val="00907B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165"/>
  </w:style>
  <w:style w:type="paragraph" w:styleId="a6">
    <w:name w:val="footer"/>
    <w:basedOn w:val="a"/>
    <w:link w:val="a7"/>
    <w:uiPriority w:val="99"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165"/>
  </w:style>
  <w:style w:type="paragraph" w:styleId="a8">
    <w:name w:val="List Paragraph"/>
    <w:basedOn w:val="a"/>
    <w:uiPriority w:val="34"/>
    <w:qFormat/>
    <w:rsid w:val="005D18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9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5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F85-A489-4F8C-AF57-506B0C4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_I</dc:creator>
  <cp:keywords/>
  <dc:description/>
  <cp:lastModifiedBy>ДК Середняя</cp:lastModifiedBy>
  <cp:revision>3</cp:revision>
  <cp:lastPrinted>2021-02-26T12:51:00Z</cp:lastPrinted>
  <dcterms:created xsi:type="dcterms:W3CDTF">2023-01-24T12:47:00Z</dcterms:created>
  <dcterms:modified xsi:type="dcterms:W3CDTF">2023-01-24T14:10:00Z</dcterms:modified>
</cp:coreProperties>
</file>